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814CEC">
        <w:rPr>
          <w:rFonts w:hAnsi="HG丸ｺﾞｼｯｸM-PRO" w:hint="eastAsia"/>
          <w:sz w:val="24"/>
          <w:szCs w:val="24"/>
        </w:rPr>
        <w:t>３</w:t>
      </w:r>
      <w:r w:rsidR="00DD16F9">
        <w:rPr>
          <w:rFonts w:hAnsi="HG丸ｺﾞｼｯｸM-PRO" w:hint="eastAsia"/>
          <w:sz w:val="24"/>
          <w:szCs w:val="24"/>
        </w:rPr>
        <w:t>年</w:t>
      </w:r>
      <w:r w:rsidR="00814CEC">
        <w:rPr>
          <w:rFonts w:hAnsi="HG丸ｺﾞｼｯｸM-PRO" w:hint="eastAsia"/>
          <w:sz w:val="24"/>
          <w:szCs w:val="24"/>
        </w:rPr>
        <w:t>１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FC3A9B">
        <w:rPr>
          <w:rFonts w:hAnsi="HG丸ｺﾞｼｯｸM-PRO" w:hint="eastAsia"/>
          <w:sz w:val="24"/>
          <w:szCs w:val="24"/>
        </w:rPr>
        <w:t>２６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07781D" w:rsidP="00144FCA">
            <w:pPr>
              <w:rPr>
                <w:rFonts w:hAnsi="HG丸ｺﾞｼｯｸM-PRO"/>
                <w:sz w:val="24"/>
                <w:szCs w:val="24"/>
              </w:rPr>
            </w:pPr>
            <w:r w:rsidRPr="0007781D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6501A" w:rsidRPr="00E25F9C" w:rsidRDefault="00684ECA" w:rsidP="00814CE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３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年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１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2037EE">
              <w:rPr>
                <w:rFonts w:hAnsi="HG丸ｺﾞｼｯｸM-PRO" w:hint="eastAsia"/>
                <w:sz w:val="24"/>
                <w:szCs w:val="24"/>
              </w:rPr>
              <w:t>２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６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16501A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6501A"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 w:rsidR="00F45246">
              <w:rPr>
                <w:rFonts w:hAnsi="HG丸ｺﾞｼｯｸM-PRO" w:hint="eastAsia"/>
                <w:sz w:val="24"/>
                <w:szCs w:val="24"/>
              </w:rPr>
              <w:t>1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６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３０分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023ECB" w:rsidRPr="00E25F9C" w:rsidTr="00814CEC">
        <w:trPr>
          <w:trHeight w:val="843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F45246" w:rsidP="00B54D1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r w:rsidR="00814CEC">
              <w:rPr>
                <w:rFonts w:hAnsi="HG丸ｺﾞｼｯｸM-PRO" w:hint="eastAsia"/>
                <w:sz w:val="24"/>
                <w:szCs w:val="24"/>
              </w:rPr>
              <w:t xml:space="preserve">　新別館北館　会議室</w:t>
            </w:r>
          </w:p>
        </w:tc>
      </w:tr>
      <w:tr w:rsidR="00023ECB" w:rsidRPr="00E25F9C" w:rsidTr="00814CEC">
        <w:trPr>
          <w:trHeight w:val="2697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5D2971" w:rsidRDefault="00814CEC" w:rsidP="005D297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上山</w:t>
            </w:r>
            <w:r w:rsidR="00A41F61" w:rsidRPr="005D2971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501A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6501A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814CEC">
              <w:rPr>
                <w:rFonts w:hAnsi="HG丸ｺﾞｼｯｸM-PRO" w:hint="eastAsia"/>
                <w:sz w:val="21"/>
                <w:szCs w:val="21"/>
              </w:rPr>
              <w:t>広域行政調整担当課長</w:t>
            </w:r>
          </w:p>
          <w:p w:rsidR="00EA53BE" w:rsidRDefault="00814CEC" w:rsidP="0016501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広域行政調整担当課長代理</w:t>
            </w:r>
          </w:p>
          <w:p w:rsidR="00814CE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814CE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DA5740" w:rsidRPr="00E25F9C" w:rsidRDefault="00814CEC" w:rsidP="00814CEC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事業再編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B54D15" w:rsidRDefault="00506256" w:rsidP="00814CEC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0C" w:rsidRDefault="00C3070C" w:rsidP="00394441">
      <w:r>
        <w:separator/>
      </w:r>
    </w:p>
  </w:endnote>
  <w:endnote w:type="continuationSeparator" w:id="0">
    <w:p w:rsidR="00C3070C" w:rsidRDefault="00C3070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0C" w:rsidRDefault="00C3070C" w:rsidP="00394441">
      <w:r>
        <w:separator/>
      </w:r>
    </w:p>
  </w:footnote>
  <w:footnote w:type="continuationSeparator" w:id="0">
    <w:p w:rsidR="00C3070C" w:rsidRDefault="00C3070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1D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37EE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36D4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CEC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4D15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0C"/>
    <w:rsid w:val="00C30734"/>
    <w:rsid w:val="00C3340B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1AE5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246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2C2D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3A9B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47E0-0915-4B12-A610-2D635A93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1-01-26T02:47:00Z</dcterms:modified>
</cp:coreProperties>
</file>